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65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465"/>
      </w:tblGrid>
      <w:tr w:rsidR="00681A87" w:rsidTr="00090F2E">
        <w:tc>
          <w:tcPr>
            <w:tcW w:w="9465" w:type="dxa"/>
            <w:tcBorders>
              <w:top w:val="nil"/>
              <w:bottom w:val="single" w:sz="4" w:space="0" w:color="auto"/>
            </w:tcBorders>
          </w:tcPr>
          <w:p w:rsidR="00681A87" w:rsidRPr="0092355D" w:rsidRDefault="00681A87" w:rsidP="00973C5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3C54" w:rsidTr="00681A87">
        <w:tc>
          <w:tcPr>
            <w:tcW w:w="9465" w:type="dxa"/>
            <w:tcBorders>
              <w:left w:val="nil"/>
              <w:bottom w:val="single" w:sz="4" w:space="0" w:color="auto"/>
              <w:right w:val="nil"/>
            </w:tcBorders>
          </w:tcPr>
          <w:p w:rsidR="00C53B91" w:rsidRDefault="00C53B91" w:rsidP="00973C5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3DB0" w:rsidRDefault="00973C54" w:rsidP="00973C54">
            <w:pPr>
              <w:rPr>
                <w:rFonts w:ascii="Arial" w:hAnsi="Arial" w:cs="Arial"/>
                <w:sz w:val="16"/>
                <w:szCs w:val="16"/>
              </w:rPr>
            </w:pPr>
            <w:r w:rsidRPr="0092355D">
              <w:rPr>
                <w:rFonts w:ascii="Arial" w:hAnsi="Arial" w:cs="Arial"/>
                <w:b/>
                <w:sz w:val="16"/>
                <w:szCs w:val="16"/>
              </w:rPr>
              <w:t xml:space="preserve">Thank you for purchasing </w:t>
            </w:r>
            <w:r w:rsidR="00C53B91">
              <w:rPr>
                <w:rFonts w:ascii="Arial" w:hAnsi="Arial" w:cs="Arial"/>
                <w:b/>
                <w:sz w:val="16"/>
                <w:szCs w:val="16"/>
              </w:rPr>
              <w:t>ORANGE SQUEEZE</w:t>
            </w:r>
            <w:r w:rsidR="000D3DB0">
              <w:rPr>
                <w:rFonts w:ascii="Arial" w:hAnsi="Arial" w:cs="Arial"/>
                <w:b/>
                <w:sz w:val="16"/>
                <w:szCs w:val="16"/>
              </w:rPr>
              <w:t>!</w:t>
            </w:r>
            <w:r w:rsidRPr="0092355D">
              <w:rPr>
                <w:rFonts w:ascii="Arial" w:hAnsi="Arial" w:cs="Arial"/>
                <w:sz w:val="16"/>
                <w:szCs w:val="16"/>
              </w:rPr>
              <w:t xml:space="preserve"> I hope you find it useful and enjoy using it. </w:t>
            </w:r>
          </w:p>
          <w:p w:rsidR="00C53B91" w:rsidRDefault="000D3DB0" w:rsidP="00973C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information please see </w:t>
            </w:r>
            <w:hyperlink r:id="rId6" w:history="1">
              <w:r w:rsidR="00C53B91" w:rsidRPr="001E6ED0">
                <w:rPr>
                  <w:rStyle w:val="Hyperlink"/>
                  <w:rFonts w:ascii="Arial" w:hAnsi="Arial" w:cs="Arial"/>
                  <w:sz w:val="16"/>
                  <w:szCs w:val="16"/>
                </w:rPr>
                <w:t>http://six4pix.com</w:t>
              </w:r>
              <w:r w:rsidR="00C53B91" w:rsidRPr="001E6ED0">
                <w:rPr>
                  <w:rStyle w:val="Hyperlink"/>
                  <w:rFonts w:ascii="Arial" w:hAnsi="Arial" w:cs="Arial"/>
                  <w:sz w:val="16"/>
                  <w:szCs w:val="16"/>
                </w:rPr>
                <w:t>/</w:t>
              </w:r>
              <w:r w:rsidR="00C53B91" w:rsidRPr="001E6ED0">
                <w:rPr>
                  <w:rStyle w:val="Hyperlink"/>
                  <w:rFonts w:ascii="Arial" w:hAnsi="Arial" w:cs="Arial"/>
                  <w:sz w:val="16"/>
                  <w:szCs w:val="16"/>
                </w:rPr>
                <w:t>squeeze</w:t>
              </w:r>
            </w:hyperlink>
          </w:p>
          <w:p w:rsidR="00973C54" w:rsidRDefault="00973C54" w:rsidP="00973C54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r w:rsidRPr="0092355D">
              <w:rPr>
                <w:rFonts w:ascii="Arial" w:hAnsi="Arial" w:cs="Arial"/>
                <w:sz w:val="16"/>
                <w:szCs w:val="16"/>
              </w:rPr>
              <w:t xml:space="preserve">You can contact me with questions or feedback at </w:t>
            </w:r>
            <w:hyperlink r:id="rId7" w:history="1">
              <w:r w:rsidRPr="0092355D">
                <w:rPr>
                  <w:rStyle w:val="Hyperlink"/>
                  <w:rFonts w:ascii="Arial" w:hAnsi="Arial" w:cs="Arial"/>
                  <w:sz w:val="16"/>
                  <w:szCs w:val="16"/>
                </w:rPr>
                <w:t>sixtyfourpixels@gmail.com</w:t>
              </w:r>
            </w:hyperlink>
          </w:p>
          <w:p w:rsidR="0092355D" w:rsidRDefault="0092355D" w:rsidP="00973C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ers, Jason</w:t>
            </w:r>
          </w:p>
          <w:p w:rsidR="0092355D" w:rsidRPr="00973C54" w:rsidRDefault="0092355D" w:rsidP="00973C54">
            <w:pPr>
              <w:rPr>
                <w:rFonts w:ascii="Arial" w:hAnsi="Arial" w:cs="Arial"/>
                <w:sz w:val="16"/>
                <w:szCs w:val="16"/>
              </w:rPr>
            </w:pPr>
          </w:p>
          <w:p w:rsidR="0092355D" w:rsidRDefault="00C53B91" w:rsidP="00660893">
            <w:r>
              <w:object w:dxaOrig="8469" w:dyaOrig="40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461.25pt;height:219pt" o:ole="">
                  <v:imagedata r:id="rId8" o:title=""/>
                </v:shape>
                <o:OLEObject Type="Embed" ProgID="CorelDraw.Graphic.17" ShapeID="_x0000_i1032" DrawAspect="Content" ObjectID="_1546022948" r:id="rId9"/>
              </w:object>
            </w:r>
          </w:p>
          <w:p w:rsidR="00681A87" w:rsidRPr="0092355D" w:rsidRDefault="00681A87" w:rsidP="000D3D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3B91" w:rsidTr="00E347FB">
        <w:tc>
          <w:tcPr>
            <w:tcW w:w="9465" w:type="dxa"/>
            <w:tcBorders>
              <w:left w:val="nil"/>
              <w:bottom w:val="single" w:sz="4" w:space="0" w:color="auto"/>
              <w:right w:val="nil"/>
            </w:tcBorders>
          </w:tcPr>
          <w:p w:rsidR="00C53B91" w:rsidRDefault="00C53B91" w:rsidP="00C53B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3B91" w:rsidRDefault="00C53B91" w:rsidP="00C53B91">
            <w:pPr>
              <w:rPr>
                <w:rFonts w:ascii="Arial" w:hAnsi="Arial" w:cs="Arial"/>
                <w:sz w:val="16"/>
                <w:szCs w:val="16"/>
              </w:rPr>
            </w:pPr>
            <w:r w:rsidRPr="0092355D">
              <w:rPr>
                <w:rFonts w:ascii="Arial" w:hAnsi="Arial" w:cs="Arial"/>
                <w:b/>
                <w:sz w:val="16"/>
                <w:szCs w:val="16"/>
              </w:rPr>
              <w:t xml:space="preserve">Thank you for purchasing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RANGE 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QUEEZE!</w:t>
            </w:r>
            <w:r w:rsidRPr="0092355D">
              <w:rPr>
                <w:rFonts w:ascii="Arial" w:hAnsi="Arial" w:cs="Arial"/>
                <w:sz w:val="16"/>
                <w:szCs w:val="16"/>
              </w:rPr>
              <w:t xml:space="preserve"> I hope you find it useful and enjoy using it. </w:t>
            </w:r>
          </w:p>
          <w:p w:rsidR="00C53B91" w:rsidRDefault="00C53B91" w:rsidP="00C53B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information please see </w:t>
            </w:r>
            <w:hyperlink r:id="rId10" w:history="1">
              <w:r w:rsidRPr="001E6ED0">
                <w:rPr>
                  <w:rStyle w:val="Hyperlink"/>
                  <w:rFonts w:ascii="Arial" w:hAnsi="Arial" w:cs="Arial"/>
                  <w:sz w:val="16"/>
                  <w:szCs w:val="16"/>
                </w:rPr>
                <w:t>http://six4pix.com/squeeze</w:t>
              </w:r>
            </w:hyperlink>
          </w:p>
          <w:p w:rsidR="00C53B91" w:rsidRDefault="00C53B91" w:rsidP="00C53B91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r w:rsidRPr="0092355D">
              <w:rPr>
                <w:rFonts w:ascii="Arial" w:hAnsi="Arial" w:cs="Arial"/>
                <w:sz w:val="16"/>
                <w:szCs w:val="16"/>
              </w:rPr>
              <w:t xml:space="preserve">You can contact me with questions or feedback at </w:t>
            </w:r>
            <w:hyperlink r:id="rId11" w:history="1">
              <w:r w:rsidRPr="0092355D">
                <w:rPr>
                  <w:rStyle w:val="Hyperlink"/>
                  <w:rFonts w:ascii="Arial" w:hAnsi="Arial" w:cs="Arial"/>
                  <w:sz w:val="16"/>
                  <w:szCs w:val="16"/>
                </w:rPr>
                <w:t>sixtyfourpixels@gmail.com</w:t>
              </w:r>
            </w:hyperlink>
          </w:p>
          <w:p w:rsidR="00C53B91" w:rsidRDefault="00C53B91" w:rsidP="00C53B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ers, Jason</w:t>
            </w:r>
          </w:p>
          <w:p w:rsidR="00C53B91" w:rsidRPr="00973C54" w:rsidRDefault="00C53B91" w:rsidP="00C53B91">
            <w:pPr>
              <w:rPr>
                <w:rFonts w:ascii="Arial" w:hAnsi="Arial" w:cs="Arial"/>
                <w:sz w:val="16"/>
                <w:szCs w:val="16"/>
              </w:rPr>
            </w:pPr>
          </w:p>
          <w:p w:rsidR="00C53B91" w:rsidRDefault="00C53B91" w:rsidP="00C53B91">
            <w:r>
              <w:object w:dxaOrig="8469" w:dyaOrig="4025" w14:anchorId="738844D7">
                <v:shape id="_x0000_i1035" type="#_x0000_t75" style="width:461.25pt;height:219pt" o:ole="">
                  <v:imagedata r:id="rId8" o:title=""/>
                </v:shape>
                <o:OLEObject Type="Embed" ProgID="CorelDraw.Graphic.17" ShapeID="_x0000_i1035" DrawAspect="Content" ObjectID="_1546022949" r:id="rId12"/>
              </w:object>
            </w:r>
          </w:p>
          <w:p w:rsidR="00C53B91" w:rsidRPr="0092355D" w:rsidRDefault="00C53B91" w:rsidP="00C53B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C53B91" w:rsidTr="00090F2E">
        <w:trPr>
          <w:trHeight w:val="26"/>
        </w:trPr>
        <w:tc>
          <w:tcPr>
            <w:tcW w:w="9465" w:type="dxa"/>
            <w:tcBorders>
              <w:bottom w:val="nil"/>
            </w:tcBorders>
          </w:tcPr>
          <w:p w:rsidR="00C53B91" w:rsidRDefault="00C53B91" w:rsidP="00C53B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37A1E" w:rsidRDefault="00C53B91"/>
    <w:sectPr w:rsidR="00737A1E" w:rsidSect="009235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D0BE5"/>
    <w:multiLevelType w:val="hybridMultilevel"/>
    <w:tmpl w:val="130C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C5843"/>
    <w:multiLevelType w:val="hybridMultilevel"/>
    <w:tmpl w:val="AF6A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02"/>
    <w:rsid w:val="00090F2E"/>
    <w:rsid w:val="000D3DB0"/>
    <w:rsid w:val="001A7CCC"/>
    <w:rsid w:val="002D69E5"/>
    <w:rsid w:val="003E55F4"/>
    <w:rsid w:val="00660893"/>
    <w:rsid w:val="00681A87"/>
    <w:rsid w:val="006D55EC"/>
    <w:rsid w:val="007E4475"/>
    <w:rsid w:val="008070D4"/>
    <w:rsid w:val="0092355D"/>
    <w:rsid w:val="00973C54"/>
    <w:rsid w:val="00AD272A"/>
    <w:rsid w:val="00B7135B"/>
    <w:rsid w:val="00B77D02"/>
    <w:rsid w:val="00C53B91"/>
    <w:rsid w:val="00C84C79"/>
    <w:rsid w:val="00E22C6A"/>
    <w:rsid w:val="00E5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B72D1"/>
  <w15:chartTrackingRefBased/>
  <w15:docId w15:val="{54D94DAA-6965-426B-A6A5-CB5AB82B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D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9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3B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xtyfourpixels@gmail.com" TargetMode="Externa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x4pix.com/squeeze" TargetMode="External"/><Relationship Id="rId11" Type="http://schemas.openxmlformats.org/officeDocument/2006/relationships/hyperlink" Target="mailto:sixtyfourpixel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x4pix.com/squeez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D9E1-F76E-4549-B204-6C3267C7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9</cp:revision>
  <cp:lastPrinted>2016-08-18T15:36:00Z</cp:lastPrinted>
  <dcterms:created xsi:type="dcterms:W3CDTF">2016-08-13T11:31:00Z</dcterms:created>
  <dcterms:modified xsi:type="dcterms:W3CDTF">2017-01-15T22:03:00Z</dcterms:modified>
</cp:coreProperties>
</file>